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3ACA273B" w:rsidR="00A931D8" w:rsidRPr="00EE16CA" w:rsidRDefault="00A931D8" w:rsidP="00EE16CA">
      <w:pPr>
        <w:widowControl w:val="0"/>
        <w:autoSpaceDE w:val="0"/>
        <w:autoSpaceDN w:val="0"/>
        <w:adjustRightInd w:val="0"/>
        <w:spacing w:after="0" w:line="240" w:lineRule="auto"/>
        <w:rPr>
          <w:rFonts w:cstheme="minorHAnsi"/>
          <w:sz w:val="24"/>
          <w:szCs w:val="24"/>
          <w:lang w:val="sv"/>
        </w:rPr>
      </w:pPr>
      <w:r w:rsidRPr="00EE16CA">
        <w:rPr>
          <w:rFonts w:cstheme="minorHAnsi"/>
          <w:sz w:val="24"/>
          <w:szCs w:val="24"/>
          <w:lang w:val="sv"/>
        </w:rPr>
        <w:t xml:space="preserve">Protokoll </w:t>
      </w:r>
      <w:r w:rsidR="00652734" w:rsidRPr="00EE16CA">
        <w:rPr>
          <w:rFonts w:cstheme="minorHAnsi"/>
          <w:sz w:val="24"/>
          <w:szCs w:val="24"/>
          <w:lang w:val="sv"/>
        </w:rPr>
        <w:t>#</w:t>
      </w:r>
      <w:r w:rsidR="008B1D45">
        <w:rPr>
          <w:rFonts w:cstheme="minorHAnsi"/>
          <w:sz w:val="24"/>
          <w:szCs w:val="24"/>
          <w:lang w:val="sv"/>
        </w:rPr>
        <w:t>1</w:t>
      </w:r>
      <w:r w:rsidR="006A1D77">
        <w:rPr>
          <w:rFonts w:cstheme="minorHAnsi"/>
          <w:sz w:val="24"/>
          <w:szCs w:val="24"/>
          <w:lang w:val="sv"/>
        </w:rPr>
        <w:t xml:space="preserve"> </w:t>
      </w:r>
      <w:r w:rsidRPr="00EE16CA">
        <w:rPr>
          <w:rFonts w:cstheme="minorHAnsi"/>
          <w:sz w:val="24"/>
          <w:szCs w:val="24"/>
          <w:lang w:val="sv"/>
        </w:rPr>
        <w:t>fört</w:t>
      </w:r>
      <w:r w:rsidR="00AD0021" w:rsidRPr="00EE16CA">
        <w:rPr>
          <w:rFonts w:cstheme="minorHAnsi"/>
          <w:sz w:val="24"/>
          <w:szCs w:val="24"/>
          <w:lang w:val="sv"/>
        </w:rPr>
        <w:t xml:space="preserve"> vid STYRELSEMÖTE </w:t>
      </w:r>
      <w:r w:rsidR="002059B6" w:rsidRPr="00EE16CA">
        <w:rPr>
          <w:rFonts w:cstheme="minorHAnsi"/>
          <w:sz w:val="24"/>
          <w:szCs w:val="24"/>
          <w:lang w:val="sv"/>
        </w:rPr>
        <w:t xml:space="preserve">med YPR </w:t>
      </w:r>
      <w:r w:rsidR="00AD0021" w:rsidRPr="00EE16CA">
        <w:rPr>
          <w:rFonts w:cstheme="minorHAnsi"/>
          <w:sz w:val="24"/>
          <w:szCs w:val="24"/>
          <w:lang w:val="sv"/>
        </w:rPr>
        <w:t>20</w:t>
      </w:r>
      <w:r w:rsidR="00F71919" w:rsidRPr="00EE16CA">
        <w:rPr>
          <w:rFonts w:cstheme="minorHAnsi"/>
          <w:sz w:val="24"/>
          <w:szCs w:val="24"/>
          <w:lang w:val="sv"/>
        </w:rPr>
        <w:t>2</w:t>
      </w:r>
      <w:r w:rsidR="008B1D45">
        <w:rPr>
          <w:rFonts w:cstheme="minorHAnsi"/>
          <w:sz w:val="24"/>
          <w:szCs w:val="24"/>
          <w:lang w:val="sv"/>
        </w:rPr>
        <w:t>3</w:t>
      </w:r>
      <w:r w:rsidR="00EE16CA" w:rsidRPr="00EE16CA">
        <w:rPr>
          <w:rFonts w:cstheme="minorHAnsi"/>
          <w:sz w:val="24"/>
          <w:szCs w:val="24"/>
          <w:lang w:val="sv"/>
        </w:rPr>
        <w:t>-</w:t>
      </w:r>
      <w:r w:rsidR="008B1D45">
        <w:rPr>
          <w:rFonts w:cstheme="minorHAnsi"/>
          <w:sz w:val="24"/>
          <w:szCs w:val="24"/>
          <w:lang w:val="sv"/>
        </w:rPr>
        <w:t>01</w:t>
      </w:r>
      <w:r w:rsidR="006A1D77">
        <w:rPr>
          <w:rFonts w:cstheme="minorHAnsi"/>
          <w:sz w:val="24"/>
          <w:szCs w:val="24"/>
          <w:lang w:val="sv"/>
        </w:rPr>
        <w:t>-</w:t>
      </w:r>
      <w:r w:rsidR="00A1601C">
        <w:rPr>
          <w:rFonts w:cstheme="minorHAnsi"/>
          <w:sz w:val="24"/>
          <w:szCs w:val="24"/>
          <w:lang w:val="sv"/>
        </w:rPr>
        <w:t>1</w:t>
      </w:r>
      <w:r w:rsidR="008B1D45">
        <w:rPr>
          <w:rFonts w:cstheme="minorHAnsi"/>
          <w:sz w:val="24"/>
          <w:szCs w:val="24"/>
          <w:lang w:val="sv"/>
        </w:rPr>
        <w:t xml:space="preserve">8 </w:t>
      </w:r>
      <w:r w:rsidRPr="00EE16CA">
        <w:rPr>
          <w:rFonts w:cstheme="minorHAnsi"/>
          <w:sz w:val="24"/>
          <w:szCs w:val="24"/>
          <w:lang w:val="sv"/>
        </w:rPr>
        <w:t xml:space="preserve">kl. </w:t>
      </w:r>
      <w:r w:rsidR="00B9627A" w:rsidRPr="00EE16CA">
        <w:rPr>
          <w:rFonts w:cstheme="minorHAnsi"/>
          <w:sz w:val="24"/>
          <w:szCs w:val="24"/>
          <w:lang w:val="sv"/>
        </w:rPr>
        <w:t>1</w:t>
      </w:r>
      <w:r w:rsidR="008B1D45">
        <w:rPr>
          <w:rFonts w:cstheme="minorHAnsi"/>
          <w:sz w:val="24"/>
          <w:szCs w:val="24"/>
          <w:lang w:val="sv"/>
        </w:rPr>
        <w:t>0</w:t>
      </w:r>
      <w:r w:rsidR="00B33191" w:rsidRPr="00EE16CA">
        <w:rPr>
          <w:rFonts w:cstheme="minorHAnsi"/>
          <w:sz w:val="24"/>
          <w:szCs w:val="24"/>
          <w:lang w:val="sv"/>
        </w:rPr>
        <w:t>.</w:t>
      </w:r>
      <w:r w:rsidR="0037026F" w:rsidRPr="00EE16CA">
        <w:rPr>
          <w:rFonts w:cstheme="minorHAnsi"/>
          <w:sz w:val="24"/>
          <w:szCs w:val="24"/>
          <w:lang w:val="sv"/>
        </w:rPr>
        <w:t xml:space="preserve">00 i </w:t>
      </w:r>
      <w:r w:rsidR="00640E33" w:rsidRPr="00EE16CA">
        <w:rPr>
          <w:rFonts w:cstheme="minorHAnsi"/>
          <w:sz w:val="24"/>
          <w:szCs w:val="24"/>
          <w:lang w:val="sv"/>
        </w:rPr>
        <w:t>Lancasterskolan</w:t>
      </w:r>
      <w:r w:rsidR="00F71919" w:rsidRPr="00EE16CA">
        <w:rPr>
          <w:rFonts w:cstheme="minorHAnsi"/>
          <w:sz w:val="24"/>
          <w:szCs w:val="24"/>
          <w:lang w:val="sv"/>
        </w:rPr>
        <w:t>, Ystad.</w:t>
      </w:r>
    </w:p>
    <w:p w14:paraId="3A99328D" w14:textId="77777777" w:rsidR="00AD0021" w:rsidRPr="00EE16CA" w:rsidRDefault="00AD0021" w:rsidP="00EE16CA">
      <w:pPr>
        <w:widowControl w:val="0"/>
        <w:tabs>
          <w:tab w:val="left" w:pos="709"/>
        </w:tabs>
        <w:autoSpaceDE w:val="0"/>
        <w:autoSpaceDN w:val="0"/>
        <w:adjustRightInd w:val="0"/>
        <w:spacing w:after="0" w:line="240" w:lineRule="auto"/>
        <w:rPr>
          <w:rFonts w:cstheme="minorHAnsi"/>
          <w:b/>
          <w:sz w:val="24"/>
          <w:szCs w:val="24"/>
          <w:lang w:val="sv"/>
        </w:rPr>
      </w:pPr>
    </w:p>
    <w:p w14:paraId="0EDB0043" w14:textId="77777777" w:rsidR="008B1D45" w:rsidRDefault="00A931D8"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sidRPr="00EE16CA">
        <w:rPr>
          <w:rFonts w:cstheme="minorHAnsi"/>
          <w:b/>
          <w:sz w:val="24"/>
          <w:szCs w:val="24"/>
          <w:lang w:val="sv"/>
        </w:rPr>
        <w:t>Närvarande:</w:t>
      </w:r>
      <w:r w:rsidRPr="00EE16CA">
        <w:rPr>
          <w:rFonts w:cstheme="minorHAnsi"/>
          <w:sz w:val="24"/>
          <w:szCs w:val="24"/>
          <w:lang w:val="sv"/>
        </w:rPr>
        <w:t xml:space="preserve">  </w:t>
      </w:r>
      <w:r w:rsidR="00B9627A" w:rsidRPr="00EE16CA">
        <w:rPr>
          <w:rFonts w:cstheme="minorHAnsi"/>
          <w:sz w:val="24"/>
          <w:szCs w:val="24"/>
          <w:lang w:val="sv"/>
        </w:rPr>
        <w:tab/>
      </w:r>
      <w:r w:rsidR="00AD0021" w:rsidRPr="00EE16CA">
        <w:rPr>
          <w:rFonts w:cstheme="minorHAnsi"/>
          <w:sz w:val="24"/>
          <w:szCs w:val="24"/>
          <w:lang w:val="sv"/>
        </w:rPr>
        <w:t>Anki S</w:t>
      </w:r>
      <w:r w:rsidR="003F2082">
        <w:rPr>
          <w:rFonts w:cstheme="minorHAnsi"/>
          <w:sz w:val="24"/>
          <w:szCs w:val="24"/>
          <w:lang w:val="sv"/>
        </w:rPr>
        <w:t>æ</w:t>
      </w:r>
      <w:r w:rsidR="00AD0021" w:rsidRPr="00EE16CA">
        <w:rPr>
          <w:rFonts w:cstheme="minorHAnsi"/>
          <w:sz w:val="24"/>
          <w:szCs w:val="24"/>
          <w:lang w:val="sv"/>
        </w:rPr>
        <w:t>dén</w:t>
      </w:r>
      <w:r w:rsidR="00B9627A" w:rsidRPr="00EE16CA">
        <w:rPr>
          <w:rFonts w:cstheme="minorHAnsi"/>
          <w:sz w:val="24"/>
          <w:szCs w:val="24"/>
          <w:lang w:val="sv"/>
        </w:rPr>
        <w:t xml:space="preserve">, </w:t>
      </w:r>
      <w:r w:rsidR="00EE16CA" w:rsidRPr="00EE16CA">
        <w:rPr>
          <w:rFonts w:cstheme="minorHAnsi"/>
          <w:sz w:val="24"/>
          <w:szCs w:val="24"/>
          <w:lang w:val="sv"/>
        </w:rPr>
        <w:t xml:space="preserve">Kurt-Åke Lindhe, Grietje Thomsen, Åsa Ehrlin, </w:t>
      </w:r>
      <w:r w:rsidR="009E3444">
        <w:rPr>
          <w:rFonts w:cstheme="minorHAnsi"/>
          <w:sz w:val="24"/>
          <w:szCs w:val="24"/>
          <w:lang w:val="sv"/>
        </w:rPr>
        <w:t>och Gunnar Andersson.</w:t>
      </w:r>
      <w:r w:rsidR="008B1D45">
        <w:rPr>
          <w:rFonts w:cstheme="minorHAnsi"/>
          <w:sz w:val="24"/>
          <w:szCs w:val="24"/>
          <w:lang w:val="sv"/>
        </w:rPr>
        <w:t xml:space="preserve"> </w:t>
      </w:r>
    </w:p>
    <w:p w14:paraId="6C5FE288" w14:textId="2B478E69" w:rsidR="00A931D8" w:rsidRDefault="008B1D45"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Pr>
          <w:rFonts w:cstheme="minorHAnsi"/>
          <w:b/>
          <w:sz w:val="24"/>
          <w:szCs w:val="24"/>
          <w:lang w:val="sv"/>
        </w:rPr>
        <w:tab/>
      </w:r>
      <w:r>
        <w:rPr>
          <w:rFonts w:cstheme="minorHAnsi"/>
          <w:b/>
          <w:sz w:val="24"/>
          <w:szCs w:val="24"/>
          <w:lang w:val="sv"/>
        </w:rPr>
        <w:tab/>
      </w:r>
      <w:r>
        <w:rPr>
          <w:rFonts w:cstheme="minorHAnsi"/>
          <w:sz w:val="24"/>
          <w:szCs w:val="24"/>
          <w:lang w:val="sv"/>
        </w:rPr>
        <w:t xml:space="preserve">Från valberedningen deltog Stefan Pålsson och </w:t>
      </w:r>
      <w:proofErr w:type="spellStart"/>
      <w:r>
        <w:rPr>
          <w:rFonts w:cstheme="minorHAnsi"/>
          <w:sz w:val="24"/>
          <w:szCs w:val="24"/>
          <w:lang w:val="sv"/>
        </w:rPr>
        <w:t>Gullbritt</w:t>
      </w:r>
      <w:proofErr w:type="spellEnd"/>
      <w:r>
        <w:rPr>
          <w:rFonts w:cstheme="minorHAnsi"/>
          <w:sz w:val="24"/>
          <w:szCs w:val="24"/>
          <w:lang w:val="sv"/>
        </w:rPr>
        <w:t xml:space="preserve"> Adolfsson.</w:t>
      </w:r>
    </w:p>
    <w:p w14:paraId="3986812A" w14:textId="1D9856FD" w:rsidR="005C5D73" w:rsidRPr="00EE16CA" w:rsidRDefault="005C5D73"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Pr>
          <w:rFonts w:cstheme="minorHAnsi"/>
          <w:b/>
          <w:sz w:val="24"/>
          <w:szCs w:val="24"/>
          <w:lang w:val="sv"/>
        </w:rPr>
        <w:t>Frånvarande:</w:t>
      </w:r>
      <w:r>
        <w:rPr>
          <w:rFonts w:cstheme="minorHAnsi"/>
          <w:sz w:val="24"/>
          <w:szCs w:val="24"/>
          <w:lang w:val="sv"/>
        </w:rPr>
        <w:tab/>
        <w:t xml:space="preserve">Ing-Britt Henningsson </w:t>
      </w:r>
      <w:r w:rsidR="008B1D45">
        <w:rPr>
          <w:rFonts w:cstheme="minorHAnsi"/>
          <w:sz w:val="24"/>
          <w:szCs w:val="24"/>
          <w:lang w:val="sv"/>
        </w:rPr>
        <w:t xml:space="preserve">och Ulla-Britt Persson </w:t>
      </w:r>
      <w:r>
        <w:rPr>
          <w:rFonts w:cstheme="minorHAnsi"/>
          <w:sz w:val="24"/>
          <w:szCs w:val="24"/>
          <w:lang w:val="sv"/>
        </w:rPr>
        <w:t>med anmält förhinder</w:t>
      </w:r>
      <w:r w:rsidR="008B1D45">
        <w:rPr>
          <w:rFonts w:cstheme="minorHAnsi"/>
          <w:sz w:val="24"/>
          <w:szCs w:val="24"/>
          <w:lang w:val="sv"/>
        </w:rPr>
        <w:t>.</w:t>
      </w:r>
    </w:p>
    <w:p w14:paraId="7C1140BB" w14:textId="77777777" w:rsidR="00640E33" w:rsidRPr="00EE16CA" w:rsidRDefault="00640E33" w:rsidP="00EE16CA">
      <w:pPr>
        <w:widowControl w:val="0"/>
        <w:autoSpaceDE w:val="0"/>
        <w:autoSpaceDN w:val="0"/>
        <w:adjustRightInd w:val="0"/>
        <w:spacing w:line="240" w:lineRule="auto"/>
        <w:ind w:firstLine="709"/>
        <w:rPr>
          <w:rFonts w:cstheme="minorHAnsi"/>
          <w:sz w:val="24"/>
          <w:szCs w:val="24"/>
          <w:lang w:val="sv"/>
        </w:rPr>
      </w:pPr>
    </w:p>
    <w:p w14:paraId="179C6445" w14:textId="1502DD60" w:rsidR="00AE5FDD" w:rsidRPr="003F2082" w:rsidRDefault="003F2082" w:rsidP="005C5D73">
      <w:pPr>
        <w:widowControl w:val="0"/>
        <w:autoSpaceDE w:val="0"/>
        <w:autoSpaceDN w:val="0"/>
        <w:adjustRightInd w:val="0"/>
        <w:ind w:left="567" w:hanging="567"/>
        <w:rPr>
          <w:rFonts w:cstheme="minorHAnsi"/>
          <w:szCs w:val="24"/>
          <w:lang w:val="sv"/>
        </w:rPr>
      </w:pPr>
      <w:r w:rsidRPr="003F2082">
        <w:rPr>
          <w:rFonts w:cstheme="minorHAnsi"/>
          <w:sz w:val="24"/>
          <w:szCs w:val="24"/>
          <w:lang w:val="sv"/>
        </w:rPr>
        <w:t>1.</w:t>
      </w:r>
      <w:r w:rsidRPr="003F2082">
        <w:rPr>
          <w:rFonts w:cstheme="minorHAnsi"/>
          <w:sz w:val="24"/>
          <w:szCs w:val="24"/>
          <w:lang w:val="sv"/>
        </w:rPr>
        <w:tab/>
      </w:r>
      <w:r w:rsidR="00EE16CA" w:rsidRPr="003F2082">
        <w:rPr>
          <w:rFonts w:cstheme="minorHAnsi"/>
          <w:sz w:val="24"/>
          <w:szCs w:val="24"/>
          <w:lang w:val="sv"/>
        </w:rPr>
        <w:t>Anki</w:t>
      </w:r>
      <w:r w:rsidR="00640E33" w:rsidRPr="003F2082">
        <w:rPr>
          <w:rFonts w:cstheme="minorHAnsi"/>
          <w:sz w:val="24"/>
          <w:szCs w:val="24"/>
          <w:lang w:val="sv"/>
        </w:rPr>
        <w:t xml:space="preserve"> </w:t>
      </w:r>
      <w:r w:rsidR="00A931D8" w:rsidRPr="003F2082">
        <w:rPr>
          <w:rFonts w:cstheme="minorHAnsi"/>
          <w:sz w:val="24"/>
          <w:szCs w:val="24"/>
          <w:lang w:val="sv"/>
        </w:rPr>
        <w:t xml:space="preserve">hälsade alla välkomna </w:t>
      </w:r>
      <w:r w:rsidR="005C5D73">
        <w:rPr>
          <w:rFonts w:cstheme="minorHAnsi"/>
          <w:sz w:val="24"/>
          <w:szCs w:val="24"/>
          <w:lang w:val="sv"/>
        </w:rPr>
        <w:t>och förklarade mötet öppnat.</w:t>
      </w:r>
    </w:p>
    <w:p w14:paraId="661C5F2E" w14:textId="0922E06E" w:rsidR="008B1D45" w:rsidRDefault="003F2082" w:rsidP="003F2082">
      <w:pPr>
        <w:pStyle w:val="Liststycke"/>
        <w:widowControl w:val="0"/>
        <w:autoSpaceDE w:val="0"/>
        <w:autoSpaceDN w:val="0"/>
        <w:adjustRightInd w:val="0"/>
        <w:ind w:left="567" w:hanging="567"/>
        <w:rPr>
          <w:rFonts w:asciiTheme="minorHAnsi" w:hAnsiTheme="minorHAnsi" w:cstheme="minorHAnsi"/>
          <w:szCs w:val="24"/>
          <w:lang w:val="sv"/>
        </w:rPr>
      </w:pPr>
      <w:r w:rsidRPr="003F2082">
        <w:rPr>
          <w:rFonts w:asciiTheme="minorHAnsi" w:hAnsiTheme="minorHAnsi" w:cstheme="minorHAnsi"/>
          <w:szCs w:val="24"/>
          <w:lang w:val="sv"/>
        </w:rPr>
        <w:t>2.</w:t>
      </w:r>
      <w:r w:rsidRPr="003F2082">
        <w:rPr>
          <w:rFonts w:asciiTheme="minorHAnsi" w:hAnsiTheme="minorHAnsi" w:cstheme="minorHAnsi"/>
          <w:szCs w:val="24"/>
          <w:lang w:val="sv"/>
        </w:rPr>
        <w:tab/>
      </w:r>
      <w:r w:rsidR="008B1D45">
        <w:rPr>
          <w:rFonts w:asciiTheme="minorHAnsi" w:hAnsiTheme="minorHAnsi" w:cstheme="minorHAnsi"/>
          <w:szCs w:val="24"/>
          <w:lang w:val="sv"/>
        </w:rPr>
        <w:t>Den till mötet föreslagna dagordningen godkändes.</w:t>
      </w:r>
    </w:p>
    <w:p w14:paraId="0D1E0886" w14:textId="77777777" w:rsidR="00EE16CA" w:rsidRPr="003F2082" w:rsidRDefault="00EE16CA" w:rsidP="003F2082">
      <w:pPr>
        <w:pStyle w:val="Liststycke"/>
        <w:spacing w:line="240" w:lineRule="exact"/>
        <w:ind w:left="567" w:hanging="567"/>
        <w:rPr>
          <w:rFonts w:asciiTheme="minorHAnsi" w:hAnsiTheme="minorHAnsi" w:cstheme="minorHAnsi"/>
          <w:szCs w:val="24"/>
          <w:lang w:val="sv"/>
        </w:rPr>
      </w:pPr>
    </w:p>
    <w:p w14:paraId="2403C204" w14:textId="3B29EF95" w:rsidR="00C9221F" w:rsidRDefault="003F2082" w:rsidP="006A1D77">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3.</w:t>
      </w:r>
      <w:r w:rsidRPr="003F2082">
        <w:rPr>
          <w:rFonts w:asciiTheme="minorHAnsi" w:hAnsiTheme="minorHAnsi" w:cstheme="minorHAnsi"/>
          <w:szCs w:val="24"/>
          <w:lang w:val="sv"/>
        </w:rPr>
        <w:tab/>
      </w:r>
      <w:r w:rsidR="006A1D77">
        <w:rPr>
          <w:rFonts w:asciiTheme="minorHAnsi" w:hAnsiTheme="minorHAnsi" w:cstheme="minorHAnsi"/>
          <w:szCs w:val="24"/>
          <w:lang w:val="sv"/>
        </w:rPr>
        <w:t xml:space="preserve">Åsa utsågs till sekreterare för dagens </w:t>
      </w:r>
      <w:r w:rsidR="00A07AAA">
        <w:rPr>
          <w:rFonts w:asciiTheme="minorHAnsi" w:hAnsiTheme="minorHAnsi" w:cstheme="minorHAnsi"/>
          <w:szCs w:val="24"/>
          <w:lang w:val="sv"/>
        </w:rPr>
        <w:t>möte</w:t>
      </w:r>
      <w:r w:rsidR="006A1D77">
        <w:rPr>
          <w:rFonts w:asciiTheme="minorHAnsi" w:hAnsiTheme="minorHAnsi" w:cstheme="minorHAnsi"/>
          <w:szCs w:val="24"/>
          <w:lang w:val="sv"/>
        </w:rPr>
        <w:t>.</w:t>
      </w:r>
    </w:p>
    <w:p w14:paraId="52D8F2CE" w14:textId="67E7B435" w:rsidR="008B1D45" w:rsidRDefault="008B1D45" w:rsidP="006A1D77">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3EF93A42" w14:textId="7E892402" w:rsidR="008B1D45" w:rsidRDefault="008B1D45" w:rsidP="008B1D45">
      <w:pPr>
        <w:pStyle w:val="Liststycke"/>
        <w:widowControl w:val="0"/>
        <w:autoSpaceDE w:val="0"/>
        <w:autoSpaceDN w:val="0"/>
        <w:adjustRightInd w:val="0"/>
        <w:ind w:left="567" w:hanging="567"/>
        <w:rPr>
          <w:rFonts w:cstheme="minorHAnsi"/>
          <w:szCs w:val="24"/>
          <w:lang w:val="sv"/>
        </w:rPr>
      </w:pPr>
      <w:r>
        <w:rPr>
          <w:rFonts w:asciiTheme="minorHAnsi" w:hAnsiTheme="minorHAnsi" w:cstheme="minorHAnsi"/>
          <w:szCs w:val="24"/>
          <w:lang w:val="sv"/>
        </w:rPr>
        <w:t>4.</w:t>
      </w:r>
      <w:r>
        <w:rPr>
          <w:rFonts w:asciiTheme="minorHAnsi" w:hAnsiTheme="minorHAnsi" w:cstheme="minorHAnsi"/>
          <w:szCs w:val="24"/>
          <w:lang w:val="sv"/>
        </w:rPr>
        <w:tab/>
      </w:r>
      <w:r>
        <w:rPr>
          <w:rFonts w:asciiTheme="minorHAnsi" w:hAnsiTheme="minorHAnsi" w:cstheme="minorHAnsi"/>
          <w:szCs w:val="24"/>
          <w:lang w:val="sv"/>
        </w:rPr>
        <w:t>Föregående mötesprotokoll godkändes och lades till handlingarna</w:t>
      </w:r>
      <w:r>
        <w:rPr>
          <w:rFonts w:asciiTheme="minorHAnsi" w:hAnsiTheme="minorHAnsi" w:cstheme="minorHAnsi"/>
          <w:szCs w:val="24"/>
          <w:lang w:val="sv"/>
        </w:rPr>
        <w:t>.</w:t>
      </w:r>
    </w:p>
    <w:p w14:paraId="718435C9" w14:textId="3F36D085" w:rsidR="000651B2" w:rsidRDefault="000651B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67CEB318" w14:textId="6ABD16BF"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5.</w:t>
      </w:r>
      <w:r>
        <w:rPr>
          <w:rFonts w:asciiTheme="minorHAnsi" w:hAnsiTheme="minorHAnsi" w:cstheme="minorHAnsi"/>
          <w:szCs w:val="24"/>
          <w:lang w:val="sv"/>
        </w:rPr>
        <w:tab/>
      </w:r>
      <w:r w:rsidRPr="008B1D45">
        <w:rPr>
          <w:rFonts w:asciiTheme="minorHAnsi" w:hAnsiTheme="minorHAnsi" w:cstheme="minorHAnsi"/>
          <w:b/>
          <w:bCs/>
          <w:szCs w:val="24"/>
          <w:lang w:val="sv"/>
        </w:rPr>
        <w:t>Rapporter:</w:t>
      </w:r>
    </w:p>
    <w:p w14:paraId="291090A1" w14:textId="77777777" w:rsidR="008B1D45"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p>
    <w:p w14:paraId="5FC78299" w14:textId="23B0BA82" w:rsidR="008B1D45" w:rsidRPr="008B1D45" w:rsidRDefault="008B1D45" w:rsidP="008B1D45">
      <w:pPr>
        <w:pStyle w:val="Liststycke"/>
        <w:widowControl w:val="0"/>
        <w:autoSpaceDE w:val="0"/>
        <w:autoSpaceDN w:val="0"/>
        <w:adjustRightInd w:val="0"/>
        <w:spacing w:line="240" w:lineRule="exact"/>
        <w:ind w:left="567"/>
        <w:rPr>
          <w:rFonts w:asciiTheme="minorHAnsi" w:hAnsiTheme="minorHAnsi" w:cstheme="minorHAnsi"/>
          <w:b/>
          <w:bCs/>
          <w:szCs w:val="24"/>
          <w:lang w:val="sv"/>
        </w:rPr>
      </w:pPr>
      <w:proofErr w:type="spellStart"/>
      <w:r w:rsidRPr="008B1D45">
        <w:rPr>
          <w:rFonts w:asciiTheme="minorHAnsi" w:hAnsiTheme="minorHAnsi" w:cstheme="minorHAnsi"/>
          <w:b/>
          <w:bCs/>
          <w:szCs w:val="24"/>
          <w:lang w:val="sv"/>
        </w:rPr>
        <w:t>Äldreplanen</w:t>
      </w:r>
      <w:proofErr w:type="spellEnd"/>
    </w:p>
    <w:p w14:paraId="06A16772" w14:textId="132369E5" w:rsidR="008B1D45" w:rsidRDefault="008B1D4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Kurt-Åke, Anki och Grietje har haft samtal med Erika Hult och Dan Kjellsson angående äldreomsorgsplanen. Remissen verkar redan vara lämnad till politikerna och man frågar sig då varför YPR kommer in i bilden så sent i processen. Man har också haft en diskussion om behovet av SÄBO fram till 2030 då man räknar med 50% fler personer över 80 år. Kön till SÄBO måste delas upp på rätt sätt. Om man inte får en plats på SÄBO spills bara problemet över till Hemtjänsten, vars jobb då blir ännu tyngre än det redan är. Brist på såväl resurser som vårdytor. Trygghetsboende behövs. Man jobbar mer med digitala lösningar för att minska personalbehovet. Annan personal än </w:t>
      </w:r>
      <w:r w:rsidR="00204DF0">
        <w:rPr>
          <w:rFonts w:asciiTheme="minorHAnsi" w:hAnsiTheme="minorHAnsi" w:cstheme="minorHAnsi"/>
          <w:szCs w:val="24"/>
          <w:lang w:val="sv"/>
        </w:rPr>
        <w:t>vårdutbildad personal</w:t>
      </w:r>
      <w:r>
        <w:rPr>
          <w:rFonts w:asciiTheme="minorHAnsi" w:hAnsiTheme="minorHAnsi" w:cstheme="minorHAnsi"/>
          <w:szCs w:val="24"/>
          <w:lang w:val="sv"/>
        </w:rPr>
        <w:t xml:space="preserve"> bör användas för uppgifter som inte är direkt vårdgivande, t ex städning, matdistribution, biltvätt m.m.</w:t>
      </w:r>
    </w:p>
    <w:p w14:paraId="473535B0" w14:textId="77777777" w:rsidR="00204DF0" w:rsidRDefault="008B1D4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p>
    <w:p w14:paraId="10AA73BA" w14:textId="792810B2" w:rsidR="008B1D45" w:rsidRDefault="008B1D45" w:rsidP="00204DF0">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 xml:space="preserve">YPR </w:t>
      </w:r>
      <w:r w:rsidR="00AA5137">
        <w:rPr>
          <w:rFonts w:asciiTheme="minorHAnsi" w:hAnsiTheme="minorHAnsi" w:cstheme="minorHAnsi"/>
          <w:szCs w:val="24"/>
          <w:lang w:val="sv"/>
        </w:rPr>
        <w:t>tycker</w:t>
      </w:r>
      <w:r w:rsidR="00204DF0">
        <w:rPr>
          <w:rFonts w:asciiTheme="minorHAnsi" w:hAnsiTheme="minorHAnsi" w:cstheme="minorHAnsi"/>
          <w:szCs w:val="24"/>
          <w:lang w:val="sv"/>
        </w:rPr>
        <w:t>:</w:t>
      </w:r>
    </w:p>
    <w:p w14:paraId="21878AA4" w14:textId="5616425A" w:rsidR="008B1D45" w:rsidRDefault="008B1D4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1. Beskrivning av nuläget</w:t>
      </w:r>
    </w:p>
    <w:p w14:paraId="2EFC5315" w14:textId="159A9570" w:rsidR="008B1D45" w:rsidRDefault="008B1D4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2. Tydliga MÅLBILDER saknas</w:t>
      </w:r>
    </w:p>
    <w:p w14:paraId="66639A17" w14:textId="0EB54650" w:rsidR="008B1D45" w:rsidRDefault="008B1D4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3. </w:t>
      </w:r>
      <w:r w:rsidR="00AA5137">
        <w:rPr>
          <w:rFonts w:asciiTheme="minorHAnsi" w:hAnsiTheme="minorHAnsi" w:cstheme="minorHAnsi"/>
          <w:szCs w:val="24"/>
          <w:lang w:val="sv"/>
        </w:rPr>
        <w:t>Senarelägga datum för vårdbehov med hänsyn till friskvårds- och livsstilsändringar.</w:t>
      </w:r>
    </w:p>
    <w:p w14:paraId="48756228" w14:textId="77777777" w:rsidR="008B1D45" w:rsidRDefault="008B1D4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31E7C78" w14:textId="03EA240B" w:rsidR="00A1601C" w:rsidRPr="002454A5" w:rsidRDefault="00A1601C" w:rsidP="00AA5137">
      <w:pPr>
        <w:pStyle w:val="Liststycke"/>
        <w:widowControl w:val="0"/>
        <w:autoSpaceDE w:val="0"/>
        <w:autoSpaceDN w:val="0"/>
        <w:adjustRightInd w:val="0"/>
        <w:spacing w:line="240" w:lineRule="exact"/>
        <w:ind w:left="567"/>
        <w:rPr>
          <w:rFonts w:asciiTheme="minorHAnsi" w:hAnsiTheme="minorHAnsi" w:cstheme="minorHAnsi"/>
          <w:b/>
          <w:bCs/>
          <w:szCs w:val="24"/>
          <w:lang w:val="sv"/>
        </w:rPr>
      </w:pPr>
      <w:r w:rsidRPr="002454A5">
        <w:rPr>
          <w:rFonts w:asciiTheme="minorHAnsi" w:hAnsiTheme="minorHAnsi" w:cstheme="minorHAnsi"/>
          <w:b/>
          <w:bCs/>
          <w:szCs w:val="24"/>
          <w:lang w:val="sv"/>
        </w:rPr>
        <w:t>Seniorernas Hus</w:t>
      </w:r>
    </w:p>
    <w:p w14:paraId="7A737ABA" w14:textId="1035BD15" w:rsidR="00A1601C" w:rsidRDefault="00A1601C" w:rsidP="00AA5137">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r w:rsidR="00AA5137">
        <w:rPr>
          <w:rFonts w:asciiTheme="minorHAnsi" w:hAnsiTheme="minorHAnsi" w:cstheme="minorHAnsi"/>
          <w:szCs w:val="24"/>
          <w:lang w:val="sv"/>
        </w:rPr>
        <w:t xml:space="preserve">Sedan förra mötet har föreslagits att LSS ska ha dagverksamhet i restaurangområdet, </w:t>
      </w:r>
      <w:proofErr w:type="spellStart"/>
      <w:r w:rsidR="00AA5137">
        <w:rPr>
          <w:rFonts w:asciiTheme="minorHAnsi" w:hAnsiTheme="minorHAnsi" w:cstheme="minorHAnsi"/>
          <w:szCs w:val="24"/>
          <w:lang w:val="sv"/>
        </w:rPr>
        <w:t>ev</w:t>
      </w:r>
      <w:proofErr w:type="spellEnd"/>
      <w:r w:rsidR="00AA5137">
        <w:rPr>
          <w:rFonts w:asciiTheme="minorHAnsi" w:hAnsiTheme="minorHAnsi" w:cstheme="minorHAnsi"/>
          <w:szCs w:val="24"/>
          <w:lang w:val="sv"/>
        </w:rPr>
        <w:t xml:space="preserve"> kan Café </w:t>
      </w:r>
      <w:proofErr w:type="spellStart"/>
      <w:r w:rsidR="00AA5137">
        <w:rPr>
          <w:rFonts w:asciiTheme="minorHAnsi" w:hAnsiTheme="minorHAnsi" w:cstheme="minorHAnsi"/>
          <w:szCs w:val="24"/>
          <w:lang w:val="sv"/>
        </w:rPr>
        <w:t>Zäta</w:t>
      </w:r>
      <w:proofErr w:type="spellEnd"/>
      <w:r w:rsidR="00AA5137">
        <w:rPr>
          <w:rFonts w:asciiTheme="minorHAnsi" w:hAnsiTheme="minorHAnsi" w:cstheme="minorHAnsi"/>
          <w:szCs w:val="24"/>
          <w:lang w:val="sv"/>
        </w:rPr>
        <w:t xml:space="preserve"> driva någon form av cafeteria. Biljardbordet i entrén ska flyttas till lämpligare plats. Det finns flera rum/lokaler som skulle kunna användas i stället för att stå tomma.</w:t>
      </w:r>
    </w:p>
    <w:p w14:paraId="5D7F3D3B" w14:textId="755CF4CB"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0A281353" w14:textId="4A797A6F" w:rsidR="00A1601C" w:rsidRPr="002454A5"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00AA5137">
        <w:rPr>
          <w:rFonts w:asciiTheme="minorHAnsi" w:hAnsiTheme="minorHAnsi" w:cstheme="minorHAnsi"/>
          <w:b/>
          <w:bCs/>
          <w:szCs w:val="24"/>
          <w:lang w:val="sv"/>
        </w:rPr>
        <w:t>Äldreomsorgsindex</w:t>
      </w:r>
    </w:p>
    <w:p w14:paraId="2B8B008A" w14:textId="511B6A7F" w:rsidR="00AA5137"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Kurt-Åke </w:t>
      </w:r>
      <w:r w:rsidR="00AA5137">
        <w:rPr>
          <w:rFonts w:asciiTheme="minorHAnsi" w:hAnsiTheme="minorHAnsi" w:cstheme="minorHAnsi"/>
          <w:szCs w:val="24"/>
          <w:lang w:val="sv"/>
        </w:rPr>
        <w:t xml:space="preserve">redogjorde för resultatet av den undersökning som gjorts av Sveriges alla kommuners äldreomsorg och tyvärr kommer Ystad väldigt långt ner på listan med platserna </w:t>
      </w:r>
      <w:proofErr w:type="gramStart"/>
      <w:r w:rsidR="00AA5137">
        <w:rPr>
          <w:rFonts w:asciiTheme="minorHAnsi" w:hAnsiTheme="minorHAnsi" w:cstheme="minorHAnsi"/>
          <w:szCs w:val="24"/>
          <w:lang w:val="sv"/>
        </w:rPr>
        <w:t>212-217</w:t>
      </w:r>
      <w:proofErr w:type="gramEnd"/>
      <w:r w:rsidR="00AA5137">
        <w:rPr>
          <w:rFonts w:asciiTheme="minorHAnsi" w:hAnsiTheme="minorHAnsi" w:cstheme="minorHAnsi"/>
          <w:szCs w:val="24"/>
          <w:lang w:val="sv"/>
        </w:rPr>
        <w:t xml:space="preserve">, vilket är långt under medelvärdet. Förra gången efterfrågades vilka frågor som ingår i frågeställningen och några klargöranden har framkommit, </w:t>
      </w:r>
      <w:proofErr w:type="spellStart"/>
      <w:r w:rsidR="00AA5137">
        <w:rPr>
          <w:rFonts w:asciiTheme="minorHAnsi" w:hAnsiTheme="minorHAnsi" w:cstheme="minorHAnsi"/>
          <w:szCs w:val="24"/>
          <w:lang w:val="sv"/>
        </w:rPr>
        <w:t>bl</w:t>
      </w:r>
      <w:proofErr w:type="spellEnd"/>
      <w:r w:rsidR="00AA5137">
        <w:rPr>
          <w:rFonts w:asciiTheme="minorHAnsi" w:hAnsiTheme="minorHAnsi" w:cstheme="minorHAnsi"/>
          <w:szCs w:val="24"/>
          <w:lang w:val="sv"/>
        </w:rPr>
        <w:t xml:space="preserve"> a hur många olika vårdare man har per dygn, att Ystad saknar privat utbud av omsorgsutövare, dålig information och en biståndsprocess som inte är bra.</w:t>
      </w:r>
    </w:p>
    <w:p w14:paraId="3B5FDD3D" w14:textId="77777777" w:rsidR="00AA5137" w:rsidRDefault="00AA5137"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0D8D9712" w14:textId="7A31936B" w:rsidR="002454A5" w:rsidRPr="002454A5"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00AA5137">
        <w:rPr>
          <w:rFonts w:asciiTheme="minorHAnsi" w:hAnsiTheme="minorHAnsi" w:cstheme="minorHAnsi"/>
          <w:b/>
          <w:bCs/>
          <w:szCs w:val="24"/>
          <w:lang w:val="sv"/>
        </w:rPr>
        <w:t>Valmöjligheter i äldreomsorgen</w:t>
      </w:r>
    </w:p>
    <w:p w14:paraId="78448C69" w14:textId="31758314"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r w:rsidR="00AA5137">
        <w:rPr>
          <w:rFonts w:asciiTheme="minorHAnsi" w:hAnsiTheme="minorHAnsi" w:cstheme="minorHAnsi"/>
          <w:szCs w:val="24"/>
          <w:lang w:val="sv"/>
        </w:rPr>
        <w:t xml:space="preserve">Styrelsen kunde konstatera att det är dåligt med valmöjligheter inom äldreomsorgen. F n är det väl bara </w:t>
      </w:r>
      <w:proofErr w:type="spellStart"/>
      <w:r w:rsidR="00AA5137">
        <w:rPr>
          <w:rFonts w:asciiTheme="minorHAnsi" w:hAnsiTheme="minorHAnsi" w:cstheme="minorHAnsi"/>
          <w:szCs w:val="24"/>
          <w:lang w:val="sv"/>
        </w:rPr>
        <w:t>Vigavägens</w:t>
      </w:r>
      <w:proofErr w:type="spellEnd"/>
      <w:r w:rsidR="00AA5137">
        <w:rPr>
          <w:rFonts w:asciiTheme="minorHAnsi" w:hAnsiTheme="minorHAnsi" w:cstheme="minorHAnsi"/>
          <w:szCs w:val="24"/>
          <w:lang w:val="sv"/>
        </w:rPr>
        <w:t xml:space="preserve"> Äldrebo</w:t>
      </w:r>
      <w:r w:rsidR="00204DF0">
        <w:rPr>
          <w:rFonts w:asciiTheme="minorHAnsi" w:hAnsiTheme="minorHAnsi" w:cstheme="minorHAnsi"/>
          <w:szCs w:val="24"/>
          <w:lang w:val="sv"/>
        </w:rPr>
        <w:t>e</w:t>
      </w:r>
      <w:r w:rsidR="00AA5137">
        <w:rPr>
          <w:rFonts w:asciiTheme="minorHAnsi" w:hAnsiTheme="minorHAnsi" w:cstheme="minorHAnsi"/>
          <w:szCs w:val="24"/>
          <w:lang w:val="sv"/>
        </w:rPr>
        <w:t>nde som drivs av en privat aktör (Förenade Care) men övriga äldreboende drivs av kommunen själva även om fastigheten ägs av någon annan.</w:t>
      </w:r>
    </w:p>
    <w:p w14:paraId="4675F309" w14:textId="35F96CC6" w:rsidR="00204DF0" w:rsidRDefault="00204DF0">
      <w:pPr>
        <w:rPr>
          <w:rFonts w:eastAsia="Times New Roman" w:cstheme="minorHAnsi"/>
          <w:sz w:val="24"/>
          <w:szCs w:val="24"/>
          <w:lang w:val="sv" w:eastAsia="sv-SE"/>
        </w:rPr>
      </w:pPr>
      <w:r>
        <w:rPr>
          <w:rFonts w:cstheme="minorHAnsi"/>
          <w:szCs w:val="24"/>
          <w:lang w:val="sv"/>
        </w:rPr>
        <w:br w:type="page"/>
      </w:r>
    </w:p>
    <w:p w14:paraId="3CCEACDD" w14:textId="77777777" w:rsidR="00204DF0" w:rsidRDefault="00204DF0"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464FE786" w14:textId="0271E7FC"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576BA0D" w14:textId="77777777" w:rsidR="00204DF0" w:rsidRDefault="00204DF0"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4EEC0BA8" w14:textId="77777777" w:rsidR="00204DF0" w:rsidRDefault="00204DF0"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0B760349" w14:textId="77777777" w:rsidR="00204DF0" w:rsidRDefault="00204DF0"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51703F18" w14:textId="77777777" w:rsidR="00204DF0" w:rsidRDefault="00204DF0"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66DD5C07" w14:textId="4968B839" w:rsidR="002454A5" w:rsidRPr="002454A5" w:rsidRDefault="00801CA7"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6.</w:t>
      </w:r>
      <w:r>
        <w:rPr>
          <w:rFonts w:asciiTheme="minorHAnsi" w:hAnsiTheme="minorHAnsi" w:cstheme="minorHAnsi"/>
          <w:szCs w:val="24"/>
          <w:lang w:val="sv"/>
        </w:rPr>
        <w:tab/>
      </w:r>
      <w:r w:rsidRPr="00801CA7">
        <w:rPr>
          <w:rFonts w:asciiTheme="minorHAnsi" w:hAnsiTheme="minorHAnsi" w:cstheme="minorHAnsi"/>
          <w:b/>
          <w:bCs/>
          <w:szCs w:val="24"/>
          <w:lang w:val="sv"/>
        </w:rPr>
        <w:t>Plan för årsmötet</w:t>
      </w:r>
    </w:p>
    <w:p w14:paraId="6B78BC95" w14:textId="0B55BB83"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r w:rsidR="00801CA7">
        <w:rPr>
          <w:rFonts w:asciiTheme="minorHAnsi" w:hAnsiTheme="minorHAnsi" w:cstheme="minorHAnsi"/>
          <w:szCs w:val="24"/>
          <w:lang w:val="sv"/>
        </w:rPr>
        <w:t>Åsa presenterade en preliminär verksamhetsberättelse</w:t>
      </w:r>
      <w:r>
        <w:rPr>
          <w:rFonts w:asciiTheme="minorHAnsi" w:hAnsiTheme="minorHAnsi" w:cstheme="minorHAnsi"/>
          <w:szCs w:val="24"/>
          <w:lang w:val="sv"/>
        </w:rPr>
        <w:t xml:space="preserve"> </w:t>
      </w:r>
      <w:r w:rsidR="00801CA7">
        <w:rPr>
          <w:rFonts w:asciiTheme="minorHAnsi" w:hAnsiTheme="minorHAnsi" w:cstheme="minorHAnsi"/>
          <w:szCs w:val="24"/>
          <w:lang w:val="sv"/>
        </w:rPr>
        <w:t>för styrelsen</w:t>
      </w:r>
      <w:r>
        <w:rPr>
          <w:rFonts w:asciiTheme="minorHAnsi" w:hAnsiTheme="minorHAnsi" w:cstheme="minorHAnsi"/>
          <w:szCs w:val="24"/>
          <w:lang w:val="sv"/>
        </w:rPr>
        <w:t>.</w:t>
      </w:r>
      <w:r w:rsidR="00801CA7">
        <w:rPr>
          <w:rFonts w:asciiTheme="minorHAnsi" w:hAnsiTheme="minorHAnsi" w:cstheme="minorHAnsi"/>
          <w:szCs w:val="24"/>
          <w:lang w:val="sv"/>
        </w:rPr>
        <w:t xml:space="preserve"> Med några kompletteringar så godkändes den. Resultaträkning ska tas fram. Åsa kontaktar Ing-Britt för att få underlag till den. Budget ska göras upp.</w:t>
      </w:r>
    </w:p>
    <w:p w14:paraId="7EDFF1B7" w14:textId="704903B8"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16D7079E" w14:textId="5A315422" w:rsidR="00C9221F" w:rsidRPr="00801CA7" w:rsidRDefault="002454A5" w:rsidP="00204DF0">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00801CA7" w:rsidRPr="00801CA7">
        <w:rPr>
          <w:rFonts w:asciiTheme="minorHAnsi" w:hAnsiTheme="minorHAnsi" w:cstheme="minorHAnsi"/>
          <w:b/>
          <w:bCs/>
          <w:szCs w:val="24"/>
          <w:lang w:val="sv"/>
        </w:rPr>
        <w:t>Valberedningen</w:t>
      </w:r>
    </w:p>
    <w:p w14:paraId="19E68DD8" w14:textId="6C73DAFB" w:rsidR="00801CA7" w:rsidRDefault="00801CA7"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Efter en kort diskussion om hur valberedningen ska gå vidare med sitt arbete beslutades att de representanter för de närvarande organisationerna (SPF, PRO, SKPF) som deltog i dagens möte ska återkomma till valberedningen och Stefan Pålsson senast den 20 februari med förslag till val. </w:t>
      </w:r>
    </w:p>
    <w:p w14:paraId="33A4B204" w14:textId="504E0D68" w:rsidR="00801CA7" w:rsidRDefault="00801CA7"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5D653355" w14:textId="4389065D" w:rsidR="00801CA7" w:rsidRDefault="00801CA7"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Styrelsen ska be om förslag till valberedning att framläggas på årsmötet.</w:t>
      </w:r>
    </w:p>
    <w:p w14:paraId="7AC60329" w14:textId="77777777" w:rsidR="00801CA7" w:rsidRPr="003F2082" w:rsidRDefault="00801CA7"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43566726" w14:textId="130CE309" w:rsidR="00801CA7" w:rsidRDefault="00801CA7"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7</w:t>
      </w:r>
      <w:r w:rsidR="00A07AAA">
        <w:rPr>
          <w:rFonts w:asciiTheme="minorHAnsi" w:hAnsiTheme="minorHAnsi" w:cstheme="minorHAnsi"/>
          <w:szCs w:val="24"/>
          <w:lang w:val="sv"/>
        </w:rPr>
        <w:t>.</w:t>
      </w:r>
      <w:r w:rsidR="00A07AAA">
        <w:rPr>
          <w:rFonts w:asciiTheme="minorHAnsi" w:hAnsiTheme="minorHAnsi" w:cstheme="minorHAnsi"/>
          <w:szCs w:val="24"/>
          <w:lang w:val="sv"/>
        </w:rPr>
        <w:tab/>
      </w:r>
      <w:r>
        <w:rPr>
          <w:rFonts w:asciiTheme="minorHAnsi" w:hAnsiTheme="minorHAnsi" w:cstheme="minorHAnsi"/>
          <w:szCs w:val="24"/>
          <w:lang w:val="sv"/>
        </w:rPr>
        <w:t>Anki berättade att Dan Kjellsson berättat att han håller på att skissa på ett KPR!</w:t>
      </w:r>
    </w:p>
    <w:p w14:paraId="706E8697" w14:textId="53B5ABC0" w:rsidR="00801CA7" w:rsidRDefault="00801CA7"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Anki sa också att en av det centrala SPF:s uppgifter är att verka för ett KPR i alla kommuner och hon vill därför bjuda in SPF:s KPR-expert Malin Wennberg till det rådsmöte som ska hållas efter årsmötet, dvs någon gång i vår/försommar.</w:t>
      </w:r>
    </w:p>
    <w:p w14:paraId="32F8AE87" w14:textId="77777777" w:rsidR="00801CA7" w:rsidRDefault="00801CA7"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BA252B8" w14:textId="4E030AE6" w:rsidR="00B55CE9" w:rsidRPr="003F2082" w:rsidRDefault="00A07AAA" w:rsidP="00801CA7">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 xml:space="preserve">Nästa möte blir den </w:t>
      </w:r>
      <w:r w:rsidR="00801CA7">
        <w:rPr>
          <w:rFonts w:asciiTheme="minorHAnsi" w:hAnsiTheme="minorHAnsi" w:cstheme="minorHAnsi"/>
          <w:szCs w:val="24"/>
          <w:lang w:val="sv"/>
        </w:rPr>
        <w:t>20 februari</w:t>
      </w:r>
      <w:r>
        <w:rPr>
          <w:rFonts w:asciiTheme="minorHAnsi" w:hAnsiTheme="minorHAnsi" w:cstheme="minorHAnsi"/>
          <w:szCs w:val="24"/>
          <w:lang w:val="sv"/>
        </w:rPr>
        <w:t xml:space="preserve"> kl. 1</w:t>
      </w:r>
      <w:r w:rsidR="002454A5">
        <w:rPr>
          <w:rFonts w:asciiTheme="minorHAnsi" w:hAnsiTheme="minorHAnsi" w:cstheme="minorHAnsi"/>
          <w:szCs w:val="24"/>
          <w:lang w:val="sv"/>
        </w:rPr>
        <w:t>0</w:t>
      </w:r>
      <w:r>
        <w:rPr>
          <w:rFonts w:asciiTheme="minorHAnsi" w:hAnsiTheme="minorHAnsi" w:cstheme="minorHAnsi"/>
          <w:szCs w:val="24"/>
          <w:lang w:val="sv"/>
        </w:rPr>
        <w:t xml:space="preserve">.00 i Lancasterskolan. </w:t>
      </w:r>
    </w:p>
    <w:p w14:paraId="75DDD012" w14:textId="77777777" w:rsidR="00A07AAA" w:rsidRDefault="00A07AAA"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FA73B97" w14:textId="14AF5FC2" w:rsidR="000651B2" w:rsidRDefault="00204DF0"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8.</w:t>
      </w:r>
      <w:r w:rsidR="00C9221F">
        <w:rPr>
          <w:rFonts w:asciiTheme="minorHAnsi" w:hAnsiTheme="minorHAnsi" w:cstheme="minorHAnsi"/>
          <w:szCs w:val="24"/>
          <w:lang w:val="sv"/>
        </w:rPr>
        <w:tab/>
        <w:t>Därefter avslutades mötet</w:t>
      </w:r>
      <w:r w:rsidR="00801CA7">
        <w:rPr>
          <w:rFonts w:asciiTheme="minorHAnsi" w:hAnsiTheme="minorHAnsi" w:cstheme="minorHAnsi"/>
          <w:szCs w:val="24"/>
          <w:lang w:val="sv"/>
        </w:rPr>
        <w:t>.</w:t>
      </w:r>
    </w:p>
    <w:p w14:paraId="7569F0B6" w14:textId="7777777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4A4297C9" w14:textId="77777777" w:rsidR="003F2082" w:rsidRPr="003F2082" w:rsidRDefault="003F2082" w:rsidP="003F2082">
      <w:pPr>
        <w:widowControl w:val="0"/>
        <w:autoSpaceDE w:val="0"/>
        <w:autoSpaceDN w:val="0"/>
        <w:adjustRightInd w:val="0"/>
        <w:spacing w:after="0" w:line="240" w:lineRule="exact"/>
        <w:rPr>
          <w:rFonts w:cstheme="minorHAnsi"/>
          <w:sz w:val="24"/>
          <w:szCs w:val="24"/>
          <w:lang w:val="sv"/>
        </w:rPr>
      </w:pPr>
    </w:p>
    <w:p w14:paraId="1D945701" w14:textId="5A780AC9" w:rsidR="008B2D26" w:rsidRPr="003F2082" w:rsidRDefault="008B2D26" w:rsidP="003F2082">
      <w:pPr>
        <w:widowControl w:val="0"/>
        <w:autoSpaceDE w:val="0"/>
        <w:autoSpaceDN w:val="0"/>
        <w:adjustRightInd w:val="0"/>
        <w:spacing w:after="0" w:line="240" w:lineRule="exact"/>
        <w:rPr>
          <w:rFonts w:cstheme="minorHAnsi"/>
          <w:sz w:val="24"/>
          <w:szCs w:val="24"/>
          <w:lang w:val="sv"/>
        </w:rPr>
      </w:pPr>
      <w:r w:rsidRPr="003F2082">
        <w:rPr>
          <w:rFonts w:cstheme="minorHAnsi"/>
          <w:sz w:val="24"/>
          <w:szCs w:val="24"/>
          <w:lang w:val="sv"/>
        </w:rPr>
        <w:t>Vid protokollet:</w:t>
      </w:r>
      <w:r w:rsidRPr="003F2082">
        <w:rPr>
          <w:rFonts w:cstheme="minorHAnsi"/>
          <w:sz w:val="24"/>
          <w:szCs w:val="24"/>
          <w:lang w:val="sv"/>
        </w:rPr>
        <w:tab/>
      </w:r>
    </w:p>
    <w:p w14:paraId="5EDA7FA1" w14:textId="3E917B2A" w:rsidR="007C7896" w:rsidRDefault="007C7896" w:rsidP="003F2082">
      <w:pPr>
        <w:widowControl w:val="0"/>
        <w:autoSpaceDE w:val="0"/>
        <w:autoSpaceDN w:val="0"/>
        <w:adjustRightInd w:val="0"/>
        <w:spacing w:before="240" w:after="0" w:line="240" w:lineRule="exact"/>
        <w:rPr>
          <w:rFonts w:cstheme="minorHAnsi"/>
          <w:sz w:val="24"/>
          <w:szCs w:val="24"/>
          <w:lang w:val="sv"/>
        </w:rPr>
      </w:pPr>
    </w:p>
    <w:p w14:paraId="6E2EE1A8" w14:textId="1793DD59" w:rsidR="00C9221F" w:rsidRDefault="00C9221F" w:rsidP="003F2082">
      <w:pPr>
        <w:widowControl w:val="0"/>
        <w:autoSpaceDE w:val="0"/>
        <w:autoSpaceDN w:val="0"/>
        <w:adjustRightInd w:val="0"/>
        <w:spacing w:before="240" w:after="0" w:line="240" w:lineRule="exact"/>
        <w:rPr>
          <w:rFonts w:cstheme="minorHAnsi"/>
          <w:sz w:val="24"/>
          <w:szCs w:val="24"/>
          <w:lang w:val="sv"/>
        </w:rPr>
      </w:pPr>
    </w:p>
    <w:p w14:paraId="7F5F1B27" w14:textId="77777777" w:rsidR="008B2D26" w:rsidRPr="003F2082" w:rsidRDefault="009931CB" w:rsidP="003F2082">
      <w:pPr>
        <w:widowControl w:val="0"/>
        <w:autoSpaceDE w:val="0"/>
        <w:autoSpaceDN w:val="0"/>
        <w:adjustRightInd w:val="0"/>
        <w:spacing w:before="240" w:after="0" w:line="240" w:lineRule="exact"/>
        <w:rPr>
          <w:rFonts w:cstheme="minorHAnsi"/>
          <w:sz w:val="24"/>
          <w:szCs w:val="24"/>
          <w:lang w:val="sv"/>
        </w:rPr>
      </w:pPr>
      <w:r w:rsidRPr="003F2082">
        <w:rPr>
          <w:rFonts w:cstheme="minorHAnsi"/>
          <w:sz w:val="24"/>
          <w:szCs w:val="24"/>
          <w:lang w:val="sv"/>
        </w:rPr>
        <w:t>Åsa Ehrlin</w:t>
      </w:r>
    </w:p>
    <w:p w14:paraId="7EA194EF" w14:textId="7D519A16" w:rsidR="0005175C" w:rsidRPr="003F2082" w:rsidRDefault="008B2D26" w:rsidP="003F2082">
      <w:pPr>
        <w:widowControl w:val="0"/>
        <w:autoSpaceDE w:val="0"/>
        <w:autoSpaceDN w:val="0"/>
        <w:adjustRightInd w:val="0"/>
        <w:spacing w:before="240" w:after="0" w:line="240" w:lineRule="auto"/>
        <w:rPr>
          <w:rFonts w:cstheme="minorHAnsi"/>
          <w:sz w:val="24"/>
          <w:szCs w:val="24"/>
          <w:lang w:val="sv"/>
        </w:rPr>
      </w:pPr>
      <w:r w:rsidRPr="003F2082">
        <w:rPr>
          <w:rFonts w:cstheme="minorHAnsi"/>
          <w:sz w:val="24"/>
          <w:szCs w:val="24"/>
          <w:lang w:val="sv"/>
        </w:rPr>
        <w:t>Justeras:</w:t>
      </w:r>
      <w:r w:rsidRPr="003F2082">
        <w:rPr>
          <w:rFonts w:cstheme="minorHAnsi"/>
          <w:sz w:val="24"/>
          <w:szCs w:val="24"/>
          <w:lang w:val="sv"/>
        </w:rPr>
        <w:tab/>
      </w:r>
      <w:r w:rsidRPr="003F2082">
        <w:rPr>
          <w:rFonts w:cstheme="minorHAnsi"/>
          <w:sz w:val="24"/>
          <w:szCs w:val="24"/>
          <w:lang w:val="sv"/>
        </w:rPr>
        <w:tab/>
      </w:r>
      <w:r w:rsidR="007C7896" w:rsidRPr="003F2082">
        <w:rPr>
          <w:rFonts w:cstheme="minorHAnsi"/>
          <w:sz w:val="24"/>
          <w:szCs w:val="24"/>
          <w:lang w:val="sv"/>
        </w:rPr>
        <w:tab/>
      </w:r>
      <w:r w:rsidR="00A32A90" w:rsidRPr="003F2082">
        <w:rPr>
          <w:rFonts w:cstheme="minorHAnsi"/>
          <w:sz w:val="24"/>
          <w:szCs w:val="24"/>
          <w:lang w:val="sv"/>
        </w:rPr>
        <w:t>Anki S</w:t>
      </w:r>
      <w:r w:rsidR="003F2082" w:rsidRPr="003F2082">
        <w:rPr>
          <w:rFonts w:cstheme="minorHAnsi"/>
          <w:sz w:val="24"/>
          <w:szCs w:val="24"/>
          <w:lang w:val="sv"/>
        </w:rPr>
        <w:t>æ</w:t>
      </w:r>
      <w:r w:rsidR="00A32A90" w:rsidRPr="003F2082">
        <w:rPr>
          <w:rFonts w:cstheme="minorHAnsi"/>
          <w:sz w:val="24"/>
          <w:szCs w:val="24"/>
          <w:lang w:val="sv"/>
        </w:rPr>
        <w:t>dén</w:t>
      </w:r>
      <w:r w:rsidR="00A931D8" w:rsidRPr="003F2082">
        <w:rPr>
          <w:rFonts w:cstheme="minorHAnsi"/>
          <w:sz w:val="24"/>
          <w:szCs w:val="24"/>
          <w:lang w:val="sv"/>
        </w:rPr>
        <w:t xml:space="preserve">                   </w:t>
      </w:r>
      <w:r w:rsidR="00A931D8" w:rsidRPr="003F2082">
        <w:rPr>
          <w:rFonts w:cstheme="minorHAnsi"/>
          <w:sz w:val="24"/>
          <w:szCs w:val="24"/>
          <w:lang w:val="sv"/>
        </w:rPr>
        <w:tab/>
        <w:t xml:space="preserve">                </w:t>
      </w:r>
    </w:p>
    <w:sectPr w:rsidR="0005175C" w:rsidRPr="003F2082"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370C58"/>
    <w:multiLevelType w:val="hybridMultilevel"/>
    <w:tmpl w:val="6C265B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B531C5"/>
    <w:multiLevelType w:val="hybridMultilevel"/>
    <w:tmpl w:val="449EDD4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381711D4"/>
    <w:multiLevelType w:val="hybridMultilevel"/>
    <w:tmpl w:val="76422C98"/>
    <w:lvl w:ilvl="0" w:tplc="040460DC">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5"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6A2D1F65"/>
    <w:multiLevelType w:val="hybridMultilevel"/>
    <w:tmpl w:val="344E2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333C0F"/>
    <w:multiLevelType w:val="hybridMultilevel"/>
    <w:tmpl w:val="549E91D4"/>
    <w:lvl w:ilvl="0" w:tplc="21BC8E2A">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16cid:durableId="343899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4397">
    <w:abstractNumId w:val="7"/>
  </w:num>
  <w:num w:numId="3" w16cid:durableId="125587457">
    <w:abstractNumId w:val="0"/>
  </w:num>
  <w:num w:numId="4" w16cid:durableId="1651210965">
    <w:abstractNumId w:val="5"/>
  </w:num>
  <w:num w:numId="5" w16cid:durableId="801462346">
    <w:abstractNumId w:val="3"/>
  </w:num>
  <w:num w:numId="6" w16cid:durableId="1591549320">
    <w:abstractNumId w:val="6"/>
  </w:num>
  <w:num w:numId="7" w16cid:durableId="314455820">
    <w:abstractNumId w:val="9"/>
  </w:num>
  <w:num w:numId="8" w16cid:durableId="1651590555">
    <w:abstractNumId w:val="4"/>
  </w:num>
  <w:num w:numId="9" w16cid:durableId="1377973594">
    <w:abstractNumId w:val="8"/>
  </w:num>
  <w:num w:numId="10" w16cid:durableId="564028643">
    <w:abstractNumId w:val="2"/>
  </w:num>
  <w:num w:numId="11" w16cid:durableId="8245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42BF7"/>
    <w:rsid w:val="00043057"/>
    <w:rsid w:val="0005175C"/>
    <w:rsid w:val="000565A5"/>
    <w:rsid w:val="000651B2"/>
    <w:rsid w:val="00075DF2"/>
    <w:rsid w:val="000A7285"/>
    <w:rsid w:val="001418F7"/>
    <w:rsid w:val="00145B55"/>
    <w:rsid w:val="0015446C"/>
    <w:rsid w:val="00157112"/>
    <w:rsid w:val="00157751"/>
    <w:rsid w:val="00167BF6"/>
    <w:rsid w:val="001723BA"/>
    <w:rsid w:val="001A0B25"/>
    <w:rsid w:val="001B6F01"/>
    <w:rsid w:val="001C09FF"/>
    <w:rsid w:val="001C1306"/>
    <w:rsid w:val="001F63E9"/>
    <w:rsid w:val="00202B08"/>
    <w:rsid w:val="00204DF0"/>
    <w:rsid w:val="002059B6"/>
    <w:rsid w:val="002454A5"/>
    <w:rsid w:val="00274098"/>
    <w:rsid w:val="00286FB8"/>
    <w:rsid w:val="002F30A9"/>
    <w:rsid w:val="003137F6"/>
    <w:rsid w:val="00323DFD"/>
    <w:rsid w:val="003426DC"/>
    <w:rsid w:val="00362662"/>
    <w:rsid w:val="0037026F"/>
    <w:rsid w:val="003E0553"/>
    <w:rsid w:val="003E0C56"/>
    <w:rsid w:val="003F2082"/>
    <w:rsid w:val="003F3C1B"/>
    <w:rsid w:val="00433289"/>
    <w:rsid w:val="00451173"/>
    <w:rsid w:val="00462CA7"/>
    <w:rsid w:val="00464672"/>
    <w:rsid w:val="004A4069"/>
    <w:rsid w:val="004B26FD"/>
    <w:rsid w:val="004B7280"/>
    <w:rsid w:val="004C73B7"/>
    <w:rsid w:val="004D4EED"/>
    <w:rsid w:val="004E11EA"/>
    <w:rsid w:val="004E273F"/>
    <w:rsid w:val="00511D8D"/>
    <w:rsid w:val="005165F7"/>
    <w:rsid w:val="0052293A"/>
    <w:rsid w:val="0053108E"/>
    <w:rsid w:val="00580CA0"/>
    <w:rsid w:val="005A3DF2"/>
    <w:rsid w:val="005C5D73"/>
    <w:rsid w:val="005D1B57"/>
    <w:rsid w:val="005D6558"/>
    <w:rsid w:val="005E6512"/>
    <w:rsid w:val="005F1E0C"/>
    <w:rsid w:val="00640E33"/>
    <w:rsid w:val="00645343"/>
    <w:rsid w:val="00652734"/>
    <w:rsid w:val="00684E79"/>
    <w:rsid w:val="00697428"/>
    <w:rsid w:val="006A1D77"/>
    <w:rsid w:val="006D1E32"/>
    <w:rsid w:val="006E3E58"/>
    <w:rsid w:val="006F166B"/>
    <w:rsid w:val="00700451"/>
    <w:rsid w:val="00705E1B"/>
    <w:rsid w:val="007712E5"/>
    <w:rsid w:val="00783207"/>
    <w:rsid w:val="007B70C5"/>
    <w:rsid w:val="007C5CAF"/>
    <w:rsid w:val="007C71F8"/>
    <w:rsid w:val="007C7896"/>
    <w:rsid w:val="007D681D"/>
    <w:rsid w:val="007F389C"/>
    <w:rsid w:val="007F4190"/>
    <w:rsid w:val="00801CA7"/>
    <w:rsid w:val="008238FC"/>
    <w:rsid w:val="00824991"/>
    <w:rsid w:val="008607DB"/>
    <w:rsid w:val="008766DD"/>
    <w:rsid w:val="00886D7C"/>
    <w:rsid w:val="0089583B"/>
    <w:rsid w:val="008A522F"/>
    <w:rsid w:val="008B1D45"/>
    <w:rsid w:val="008B2D26"/>
    <w:rsid w:val="008F24BC"/>
    <w:rsid w:val="008F7088"/>
    <w:rsid w:val="00934A1C"/>
    <w:rsid w:val="00942C48"/>
    <w:rsid w:val="009742E2"/>
    <w:rsid w:val="009931CB"/>
    <w:rsid w:val="009A3895"/>
    <w:rsid w:val="009A482F"/>
    <w:rsid w:val="009C7B98"/>
    <w:rsid w:val="009D230B"/>
    <w:rsid w:val="009E3444"/>
    <w:rsid w:val="00A038EC"/>
    <w:rsid w:val="00A06B1C"/>
    <w:rsid w:val="00A07AAA"/>
    <w:rsid w:val="00A1601C"/>
    <w:rsid w:val="00A32A90"/>
    <w:rsid w:val="00A52C97"/>
    <w:rsid w:val="00A876F9"/>
    <w:rsid w:val="00A931D8"/>
    <w:rsid w:val="00AA5137"/>
    <w:rsid w:val="00AB0B6D"/>
    <w:rsid w:val="00AC08EC"/>
    <w:rsid w:val="00AD0021"/>
    <w:rsid w:val="00AE5FDD"/>
    <w:rsid w:val="00AF1821"/>
    <w:rsid w:val="00B1577E"/>
    <w:rsid w:val="00B21846"/>
    <w:rsid w:val="00B21DF6"/>
    <w:rsid w:val="00B33191"/>
    <w:rsid w:val="00B55CE9"/>
    <w:rsid w:val="00B62865"/>
    <w:rsid w:val="00B80BA5"/>
    <w:rsid w:val="00B8432D"/>
    <w:rsid w:val="00B9627A"/>
    <w:rsid w:val="00B969A9"/>
    <w:rsid w:val="00BB7F52"/>
    <w:rsid w:val="00BD6F11"/>
    <w:rsid w:val="00C04220"/>
    <w:rsid w:val="00C1051B"/>
    <w:rsid w:val="00C15328"/>
    <w:rsid w:val="00C23BD5"/>
    <w:rsid w:val="00C87D93"/>
    <w:rsid w:val="00C9221F"/>
    <w:rsid w:val="00C95222"/>
    <w:rsid w:val="00CA7A4B"/>
    <w:rsid w:val="00CA7B36"/>
    <w:rsid w:val="00CB3267"/>
    <w:rsid w:val="00CB72D0"/>
    <w:rsid w:val="00CC450C"/>
    <w:rsid w:val="00CC6EA4"/>
    <w:rsid w:val="00CF221D"/>
    <w:rsid w:val="00D02D70"/>
    <w:rsid w:val="00D358FA"/>
    <w:rsid w:val="00D80F48"/>
    <w:rsid w:val="00DD4A26"/>
    <w:rsid w:val="00DD4C2F"/>
    <w:rsid w:val="00DD749C"/>
    <w:rsid w:val="00DF0D3E"/>
    <w:rsid w:val="00DF669B"/>
    <w:rsid w:val="00E23D68"/>
    <w:rsid w:val="00E3443D"/>
    <w:rsid w:val="00E610A4"/>
    <w:rsid w:val="00E62CB1"/>
    <w:rsid w:val="00E713C9"/>
    <w:rsid w:val="00E94815"/>
    <w:rsid w:val="00EA294D"/>
    <w:rsid w:val="00EB733D"/>
    <w:rsid w:val="00EE16CA"/>
    <w:rsid w:val="00F1052F"/>
    <w:rsid w:val="00F260A0"/>
    <w:rsid w:val="00F3289A"/>
    <w:rsid w:val="00F57A22"/>
    <w:rsid w:val="00F70AEB"/>
    <w:rsid w:val="00F7147E"/>
    <w:rsid w:val="00F71919"/>
    <w:rsid w:val="00FA2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1C09FF"/>
    <w:rPr>
      <w:color w:val="0563C1" w:themeColor="hyperlink"/>
      <w:u w:val="single"/>
    </w:rPr>
  </w:style>
  <w:style w:type="character" w:styleId="Olstomnmnande">
    <w:name w:val="Unresolved Mention"/>
    <w:basedOn w:val="Standardstycketeckensnitt"/>
    <w:uiPriority w:val="99"/>
    <w:semiHidden/>
    <w:unhideWhenUsed/>
    <w:rsid w:val="001C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98</Words>
  <Characters>317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Åsa Ehrlin</cp:lastModifiedBy>
  <cp:revision>4</cp:revision>
  <cp:lastPrinted>2023-01-20T10:27:00Z</cp:lastPrinted>
  <dcterms:created xsi:type="dcterms:W3CDTF">2023-01-20T09:51:00Z</dcterms:created>
  <dcterms:modified xsi:type="dcterms:W3CDTF">2023-01-20T10:28:00Z</dcterms:modified>
</cp:coreProperties>
</file>